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4D402" w14:textId="5D466751" w:rsidR="00C76BF8" w:rsidRDefault="00F9476F" w:rsidP="00970E1E">
      <w:pPr>
        <w:spacing w:after="0"/>
        <w:jc w:val="center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color w:val="000000" w:themeColor="text1"/>
          <w:sz w:val="24"/>
          <w:szCs w:val="24"/>
        </w:rPr>
        <w:t>Workshop Title</w:t>
      </w:r>
    </w:p>
    <w:p w14:paraId="7508A69E" w14:textId="3D17BEE9" w:rsidR="009D67D1" w:rsidRPr="00206CF0" w:rsidRDefault="00A63B67" w:rsidP="00970E1E">
      <w:pPr>
        <w:spacing w:after="0"/>
        <w:jc w:val="center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sz w:val="24"/>
          <w:szCs w:val="24"/>
        </w:rPr>
        <w:t>List of Organizers</w:t>
      </w:r>
    </w:p>
    <w:p w14:paraId="08EDFBD8" w14:textId="48D44894" w:rsidR="007C74B3" w:rsidRDefault="007C74B3" w:rsidP="00970E1E">
      <w:pPr>
        <w:spacing w:after="0"/>
        <w:jc w:val="center"/>
        <w:rPr>
          <w:rFonts w:ascii="Times" w:hAnsi="Times"/>
          <w:i/>
          <w:sz w:val="24"/>
          <w:szCs w:val="24"/>
        </w:rPr>
      </w:pPr>
      <w:r w:rsidRPr="007C74B3">
        <w:rPr>
          <w:rFonts w:ascii="Times" w:hAnsi="Times"/>
          <w:i/>
          <w:sz w:val="24"/>
          <w:szCs w:val="24"/>
          <w:vertAlign w:val="superscript"/>
        </w:rPr>
        <w:t>1</w:t>
      </w:r>
      <w:r w:rsidR="00A63B67">
        <w:rPr>
          <w:rFonts w:ascii="Times" w:hAnsi="Times"/>
          <w:i/>
          <w:sz w:val="24"/>
          <w:szCs w:val="24"/>
        </w:rPr>
        <w:t>Institution 1</w:t>
      </w:r>
      <w:r w:rsidR="00C205B1">
        <w:rPr>
          <w:rFonts w:ascii="Times" w:hAnsi="Times"/>
          <w:i/>
          <w:sz w:val="24"/>
          <w:szCs w:val="24"/>
        </w:rPr>
        <w:t xml:space="preserve">, </w:t>
      </w:r>
      <w:r w:rsidRPr="007C74B3">
        <w:rPr>
          <w:rFonts w:ascii="Times" w:hAnsi="Times"/>
          <w:i/>
          <w:sz w:val="24"/>
          <w:szCs w:val="24"/>
          <w:vertAlign w:val="superscript"/>
        </w:rPr>
        <w:t>2</w:t>
      </w:r>
      <w:r w:rsidR="00A63B67">
        <w:rPr>
          <w:rFonts w:ascii="Times" w:hAnsi="Times"/>
          <w:i/>
          <w:sz w:val="24"/>
          <w:szCs w:val="24"/>
        </w:rPr>
        <w:t>Institution 2</w:t>
      </w:r>
      <w:r w:rsidR="008305B6">
        <w:rPr>
          <w:rFonts w:ascii="Times" w:hAnsi="Times"/>
          <w:i/>
          <w:sz w:val="24"/>
          <w:szCs w:val="24"/>
        </w:rPr>
        <w:t xml:space="preserve"> (etc.)</w:t>
      </w:r>
      <w:bookmarkStart w:id="0" w:name="_GoBack"/>
      <w:bookmarkEnd w:id="0"/>
    </w:p>
    <w:p w14:paraId="7316490E" w14:textId="77777777" w:rsidR="00E07B6F" w:rsidRDefault="00E07B6F" w:rsidP="00970E1E">
      <w:pPr>
        <w:spacing w:after="0" w:line="240" w:lineRule="auto"/>
        <w:jc w:val="both"/>
        <w:rPr>
          <w:rFonts w:ascii="Times" w:hAnsi="Times"/>
          <w:i/>
          <w:sz w:val="24"/>
          <w:szCs w:val="24"/>
          <w:vertAlign w:val="superscript"/>
        </w:rPr>
      </w:pPr>
    </w:p>
    <w:p w14:paraId="39753F99" w14:textId="5F1B6567" w:rsidR="00AC331E" w:rsidRDefault="00354891" w:rsidP="00970E1E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8179E8">
        <w:rPr>
          <w:rFonts w:ascii="Times" w:hAnsi="Times"/>
          <w:b/>
          <w:sz w:val="24"/>
          <w:szCs w:val="24"/>
        </w:rPr>
        <w:t>Abstract</w:t>
      </w:r>
      <w:r>
        <w:rPr>
          <w:rFonts w:ascii="Times" w:hAnsi="Times"/>
          <w:sz w:val="24"/>
          <w:szCs w:val="24"/>
        </w:rPr>
        <w:t xml:space="preserve"> What, why, when, where, who. </w:t>
      </w:r>
    </w:p>
    <w:p w14:paraId="4FACABDF" w14:textId="77777777" w:rsidR="00730913" w:rsidRPr="00CE1A7A" w:rsidRDefault="00730913" w:rsidP="00970E1E">
      <w:pPr>
        <w:tabs>
          <w:tab w:val="left" w:pos="9488"/>
          <w:tab w:val="left" w:pos="9689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40C28F8D" w14:textId="3EE66309" w:rsidR="00733687" w:rsidRPr="0073230D" w:rsidRDefault="00733687" w:rsidP="00970E1E">
      <w:pPr>
        <w:pStyle w:val="WW-BodyText21"/>
        <w:rPr>
          <w:rFonts w:ascii="Times" w:hAnsi="Times"/>
          <w:b/>
          <w:sz w:val="24"/>
        </w:rPr>
      </w:pPr>
      <w:r w:rsidRPr="0073230D">
        <w:rPr>
          <w:rFonts w:ascii="Times" w:hAnsi="Times"/>
          <w:b/>
          <w:sz w:val="24"/>
        </w:rPr>
        <w:t>Introduction</w:t>
      </w:r>
    </w:p>
    <w:p w14:paraId="27722C82" w14:textId="03557E5E" w:rsidR="00733687" w:rsidRDefault="00733687" w:rsidP="00970E1E">
      <w:pPr>
        <w:pStyle w:val="WW-BodyText21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>Information about workshop, including any previous workshop history and out</w:t>
      </w:r>
      <w:r w:rsidR="006F2CD0">
        <w:rPr>
          <w:rFonts w:ascii="Times" w:hAnsi="Times"/>
          <w:sz w:val="24"/>
        </w:rPr>
        <w:t>c</w:t>
      </w:r>
      <w:r>
        <w:rPr>
          <w:rFonts w:ascii="Times" w:hAnsi="Times"/>
          <w:sz w:val="24"/>
        </w:rPr>
        <w:t>omes</w:t>
      </w:r>
    </w:p>
    <w:p w14:paraId="0914DF5E" w14:textId="39A77D3A" w:rsidR="00733687" w:rsidRDefault="00733687" w:rsidP="00970E1E">
      <w:pPr>
        <w:pStyle w:val="WW-BodyText21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 xml:space="preserve">Address—science, </w:t>
      </w:r>
      <w:r w:rsidR="00F82E05">
        <w:rPr>
          <w:rFonts w:ascii="Times" w:hAnsi="Times"/>
          <w:sz w:val="24"/>
        </w:rPr>
        <w:t>expected audience, relevance to COMPRES community</w:t>
      </w:r>
      <w:r>
        <w:rPr>
          <w:rFonts w:ascii="Times" w:hAnsi="Times"/>
          <w:sz w:val="24"/>
        </w:rPr>
        <w:t xml:space="preserve">, management team, </w:t>
      </w:r>
      <w:r w:rsidR="000746EE">
        <w:rPr>
          <w:rFonts w:ascii="Times" w:hAnsi="Times"/>
          <w:sz w:val="24"/>
        </w:rPr>
        <w:t xml:space="preserve">training, </w:t>
      </w:r>
      <w:r w:rsidR="00F82E05">
        <w:rPr>
          <w:rFonts w:ascii="Times" w:hAnsi="Times"/>
          <w:sz w:val="24"/>
        </w:rPr>
        <w:t xml:space="preserve">relevance to EOID/COMPRES goals, </w:t>
      </w:r>
      <w:proofErr w:type="gramStart"/>
      <w:r>
        <w:rPr>
          <w:rFonts w:ascii="Times" w:hAnsi="Times"/>
          <w:sz w:val="24"/>
        </w:rPr>
        <w:t>other</w:t>
      </w:r>
      <w:proofErr w:type="gramEnd"/>
      <w:r>
        <w:rPr>
          <w:rFonts w:ascii="Times" w:hAnsi="Times"/>
          <w:sz w:val="24"/>
        </w:rPr>
        <w:t xml:space="preserve"> scope</w:t>
      </w:r>
      <w:r w:rsidR="006F2CD0">
        <w:rPr>
          <w:rFonts w:ascii="Times" w:hAnsi="Times"/>
          <w:sz w:val="24"/>
        </w:rPr>
        <w:t>.</w:t>
      </w:r>
    </w:p>
    <w:p w14:paraId="28006F03" w14:textId="12B024B2" w:rsidR="00407649" w:rsidRDefault="00F82E05" w:rsidP="00970E1E">
      <w:pPr>
        <w:pStyle w:val="WW-BodyText21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</w:p>
    <w:p w14:paraId="24F46F64" w14:textId="6A070C73" w:rsidR="002444ED" w:rsidRPr="0073230D" w:rsidRDefault="00676489" w:rsidP="002444ED">
      <w:pPr>
        <w:pStyle w:val="WW-BodyText21"/>
        <w:rPr>
          <w:rFonts w:ascii="Times" w:hAnsi="Times"/>
          <w:b/>
          <w:sz w:val="24"/>
        </w:rPr>
      </w:pPr>
      <w:r w:rsidRPr="0073230D">
        <w:rPr>
          <w:rFonts w:ascii="Times" w:hAnsi="Times"/>
          <w:b/>
          <w:sz w:val="24"/>
        </w:rPr>
        <w:t>Scope of the workshop and expected products</w:t>
      </w:r>
    </w:p>
    <w:p w14:paraId="0A7C6FB9" w14:textId="77777777" w:rsidR="00F82E05" w:rsidRDefault="00F82E05" w:rsidP="002444ED">
      <w:pPr>
        <w:pStyle w:val="WW-BodyText21"/>
        <w:rPr>
          <w:rFonts w:ascii="Times" w:hAnsi="Times"/>
          <w:sz w:val="24"/>
        </w:rPr>
      </w:pPr>
    </w:p>
    <w:p w14:paraId="10636861" w14:textId="39C2EB24" w:rsidR="008D5266" w:rsidRDefault="002444ED" w:rsidP="00970E1E">
      <w:pPr>
        <w:pStyle w:val="WW-BodyText21"/>
        <w:spacing w:after="171"/>
        <w:rPr>
          <w:rFonts w:ascii="Times" w:hAnsi="Times"/>
          <w:b/>
          <w:sz w:val="24"/>
        </w:rPr>
      </w:pPr>
      <w:r w:rsidRPr="00410BBE">
        <w:rPr>
          <w:rFonts w:ascii="Times" w:hAnsi="Times"/>
          <w:b/>
          <w:sz w:val="24"/>
        </w:rPr>
        <w:t>L</w:t>
      </w:r>
      <w:r w:rsidR="005F4E7C" w:rsidRPr="00410BBE">
        <w:rPr>
          <w:rFonts w:ascii="Times" w:hAnsi="Times"/>
          <w:b/>
          <w:sz w:val="24"/>
        </w:rPr>
        <w:t xml:space="preserve">ist of </w:t>
      </w:r>
      <w:r w:rsidRPr="00410BBE">
        <w:rPr>
          <w:rFonts w:ascii="Times" w:hAnsi="Times"/>
          <w:b/>
          <w:sz w:val="24"/>
        </w:rPr>
        <w:t xml:space="preserve">topics and </w:t>
      </w:r>
      <w:r w:rsidR="00260EBE" w:rsidRPr="00410BBE">
        <w:rPr>
          <w:rFonts w:ascii="Times" w:hAnsi="Times"/>
          <w:b/>
          <w:sz w:val="24"/>
        </w:rPr>
        <w:t xml:space="preserve">tentative </w:t>
      </w:r>
      <w:r w:rsidR="00C500D1" w:rsidRPr="00410BBE">
        <w:rPr>
          <w:rFonts w:ascii="Times" w:hAnsi="Times"/>
          <w:b/>
          <w:sz w:val="24"/>
        </w:rPr>
        <w:t>speaker</w:t>
      </w:r>
      <w:r w:rsidRPr="00410BBE">
        <w:rPr>
          <w:rFonts w:ascii="Times" w:hAnsi="Times"/>
          <w:b/>
          <w:sz w:val="24"/>
        </w:rPr>
        <w:t>s and the general topics</w:t>
      </w:r>
    </w:p>
    <w:p w14:paraId="48787433" w14:textId="351A00BE" w:rsidR="00353C50" w:rsidRDefault="00831DDC" w:rsidP="00970E1E">
      <w:pPr>
        <w:pStyle w:val="WW-BodyText21"/>
        <w:spacing w:after="20"/>
        <w:rPr>
          <w:rFonts w:ascii="Times" w:hAnsi="Times"/>
          <w:sz w:val="24"/>
        </w:rPr>
      </w:pPr>
      <w:r w:rsidRPr="00CE1A7A">
        <w:rPr>
          <w:rFonts w:ascii="Times" w:hAnsi="Times"/>
          <w:b/>
          <w:sz w:val="24"/>
        </w:rPr>
        <w:tab/>
      </w:r>
      <w:r w:rsidR="00456245">
        <w:rPr>
          <w:rFonts w:ascii="Times" w:hAnsi="Times"/>
          <w:sz w:val="24"/>
        </w:rPr>
        <w:t xml:space="preserve">Introduction </w:t>
      </w:r>
      <w:r w:rsidR="002444ED">
        <w:rPr>
          <w:rFonts w:ascii="Times" w:hAnsi="Times"/>
          <w:sz w:val="24"/>
        </w:rPr>
        <w:t>This</w:t>
      </w:r>
      <w:r w:rsidR="00AA5FE3">
        <w:rPr>
          <w:rFonts w:ascii="Times" w:hAnsi="Times"/>
          <w:sz w:val="24"/>
        </w:rPr>
        <w:t xml:space="preserve"> </w:t>
      </w:r>
      <w:r w:rsidR="009329AC">
        <w:rPr>
          <w:rFonts w:ascii="Times" w:hAnsi="Times"/>
          <w:sz w:val="24"/>
        </w:rPr>
        <w:t>(</w:t>
      </w:r>
      <w:r w:rsidR="002444ED">
        <w:rPr>
          <w:rFonts w:ascii="Times" w:hAnsi="Times"/>
          <w:i/>
          <w:sz w:val="24"/>
        </w:rPr>
        <w:t>Dr. A, institution</w:t>
      </w:r>
      <w:r w:rsidR="009329AC">
        <w:rPr>
          <w:rFonts w:ascii="Times" w:hAnsi="Times"/>
          <w:sz w:val="24"/>
        </w:rPr>
        <w:t>)</w:t>
      </w:r>
    </w:p>
    <w:p w14:paraId="6CDED56D" w14:textId="4A3A2E96" w:rsidR="00C15468" w:rsidRPr="00C15468" w:rsidRDefault="00C15468" w:rsidP="00970E1E">
      <w:pPr>
        <w:spacing w:before="14" w:after="14" w:line="240" w:lineRule="auto"/>
        <w:ind w:left="720"/>
        <w:jc w:val="both"/>
        <w:rPr>
          <w:rFonts w:ascii="Times" w:hAnsi="Times" w:cs="Arial"/>
          <w:color w:val="000000"/>
          <w:sz w:val="24"/>
          <w:szCs w:val="24"/>
          <w:shd w:val="clear" w:color="auto" w:fill="FFFFFF"/>
        </w:rPr>
      </w:pPr>
      <w:r>
        <w:rPr>
          <w:rFonts w:ascii="Times" w:hAnsi="Times" w:cs="Arial"/>
          <w:color w:val="000000"/>
          <w:sz w:val="24"/>
          <w:szCs w:val="24"/>
          <w:shd w:val="clear" w:color="auto" w:fill="FFFFFF"/>
        </w:rPr>
        <w:t xml:space="preserve">Introduction to </w:t>
      </w:r>
      <w:r w:rsidR="002444ED">
        <w:rPr>
          <w:rFonts w:ascii="Times" w:hAnsi="Times" w:cs="Arial"/>
          <w:color w:val="000000"/>
          <w:sz w:val="24"/>
          <w:szCs w:val="24"/>
          <w:shd w:val="clear" w:color="auto" w:fill="FFFFFF"/>
        </w:rPr>
        <w:t>That</w:t>
      </w:r>
      <w:r>
        <w:rPr>
          <w:rFonts w:ascii="Times" w:hAnsi="Times" w:cs="Arial"/>
          <w:color w:val="000000"/>
          <w:sz w:val="24"/>
          <w:szCs w:val="24"/>
          <w:shd w:val="clear" w:color="auto" w:fill="FFFFFF"/>
        </w:rPr>
        <w:t xml:space="preserve"> (</w:t>
      </w:r>
      <w:r w:rsidR="002444ED">
        <w:rPr>
          <w:rFonts w:ascii="Times" w:hAnsi="Times" w:cs="Arial"/>
          <w:i/>
          <w:color w:val="000000"/>
          <w:sz w:val="24"/>
          <w:szCs w:val="24"/>
          <w:shd w:val="clear" w:color="auto" w:fill="FFFFFF"/>
        </w:rPr>
        <w:t>Dr. B, institution</w:t>
      </w:r>
      <w:r>
        <w:rPr>
          <w:rFonts w:ascii="Times" w:hAnsi="Times" w:cs="Arial"/>
          <w:i/>
          <w:color w:val="000000"/>
          <w:sz w:val="24"/>
          <w:szCs w:val="24"/>
          <w:shd w:val="clear" w:color="auto" w:fill="FFFFFF"/>
        </w:rPr>
        <w:t>)</w:t>
      </w:r>
    </w:p>
    <w:p w14:paraId="13ACDB3B" w14:textId="419B411B" w:rsidR="00C810A9" w:rsidRPr="00B01901" w:rsidRDefault="00845565" w:rsidP="00970E1E">
      <w:pPr>
        <w:pStyle w:val="WW-BodyText21"/>
        <w:spacing w:after="20"/>
        <w:rPr>
          <w:rFonts w:ascii="Times" w:hAnsi="Times"/>
          <w:sz w:val="24"/>
        </w:rPr>
      </w:pPr>
      <w:r w:rsidRPr="00CE1A7A">
        <w:rPr>
          <w:rFonts w:ascii="Times" w:hAnsi="Times"/>
          <w:sz w:val="24"/>
        </w:rPr>
        <w:tab/>
      </w:r>
      <w:r w:rsidR="002444ED">
        <w:rPr>
          <w:rFonts w:ascii="Times" w:hAnsi="Times" w:cs="Arial"/>
          <w:sz w:val="24"/>
          <w:shd w:val="clear" w:color="auto" w:fill="FFFFFF"/>
        </w:rPr>
        <w:t>Applications of This (</w:t>
      </w:r>
      <w:r w:rsidR="002444ED">
        <w:rPr>
          <w:rFonts w:ascii="Times" w:hAnsi="Times" w:cs="Arial"/>
          <w:i/>
          <w:sz w:val="24"/>
          <w:shd w:val="clear" w:color="auto" w:fill="FFFFFF"/>
        </w:rPr>
        <w:t>Dr. C., institution</w:t>
      </w:r>
      <w:r w:rsidR="002444ED">
        <w:rPr>
          <w:rFonts w:ascii="Times" w:hAnsi="Times" w:cs="Arial"/>
          <w:sz w:val="24"/>
          <w:shd w:val="clear" w:color="auto" w:fill="FFFFFF"/>
        </w:rPr>
        <w:t>)</w:t>
      </w:r>
    </w:p>
    <w:p w14:paraId="140D846E" w14:textId="0DB27DAD" w:rsidR="00C03EA6" w:rsidRDefault="002444ED" w:rsidP="00970E1E">
      <w:pPr>
        <w:spacing w:before="14" w:after="14" w:line="240" w:lineRule="auto"/>
        <w:ind w:left="720"/>
        <w:jc w:val="both"/>
        <w:rPr>
          <w:rFonts w:ascii="Times" w:hAnsi="Times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Times" w:hAnsi="Times" w:cs="Arial"/>
          <w:color w:val="000000"/>
          <w:sz w:val="24"/>
          <w:szCs w:val="24"/>
          <w:shd w:val="clear" w:color="auto" w:fill="FFFFFF"/>
        </w:rPr>
        <w:t>Hands-on training for that</w:t>
      </w:r>
      <w:r w:rsidR="00C03EA6">
        <w:rPr>
          <w:rFonts w:ascii="Times" w:hAnsi="Times" w:cs="Arial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" w:hAnsi="Times" w:cs="Arial"/>
          <w:i/>
          <w:color w:val="000000"/>
          <w:sz w:val="24"/>
          <w:szCs w:val="24"/>
          <w:shd w:val="clear" w:color="auto" w:fill="FFFFFF"/>
        </w:rPr>
        <w:t>Team of students, institutions</w:t>
      </w:r>
      <w:r w:rsidR="00C03EA6">
        <w:rPr>
          <w:rFonts w:ascii="Times" w:hAnsi="Times" w:cs="Arial"/>
          <w:i/>
          <w:color w:val="000000"/>
          <w:sz w:val="24"/>
          <w:szCs w:val="24"/>
          <w:shd w:val="clear" w:color="auto" w:fill="FFFFFF"/>
        </w:rPr>
        <w:t>)</w:t>
      </w:r>
    </w:p>
    <w:p w14:paraId="71C9F181" w14:textId="42789B67" w:rsidR="008E14B6" w:rsidRPr="008E14B6" w:rsidRDefault="002444ED" w:rsidP="00970E1E">
      <w:pPr>
        <w:pStyle w:val="WW-BodyText21"/>
        <w:spacing w:after="20"/>
        <w:ind w:firstLine="720"/>
        <w:rPr>
          <w:rFonts w:ascii="Times" w:hAnsi="Times"/>
          <w:sz w:val="24"/>
        </w:rPr>
      </w:pPr>
      <w:r>
        <w:rPr>
          <w:rFonts w:ascii="Times" w:hAnsi="Times"/>
          <w:sz w:val="24"/>
        </w:rPr>
        <w:t>Panel discussion</w:t>
      </w:r>
      <w:r w:rsidR="008E14B6" w:rsidRPr="00CE1A7A">
        <w:rPr>
          <w:rFonts w:ascii="Times" w:hAnsi="Times"/>
          <w:sz w:val="24"/>
        </w:rPr>
        <w:t xml:space="preserve"> (</w:t>
      </w:r>
      <w:r>
        <w:rPr>
          <w:rFonts w:ascii="Times" w:hAnsi="Times"/>
          <w:i/>
          <w:sz w:val="24"/>
        </w:rPr>
        <w:t>Organizer, tentative panel</w:t>
      </w:r>
      <w:r w:rsidR="008E14B6" w:rsidRPr="00CE1A7A">
        <w:rPr>
          <w:rFonts w:ascii="Times" w:hAnsi="Times"/>
          <w:sz w:val="24"/>
        </w:rPr>
        <w:t>)</w:t>
      </w:r>
    </w:p>
    <w:p w14:paraId="6987346F" w14:textId="2471460F" w:rsidR="00A5347D" w:rsidRDefault="002444ED" w:rsidP="00970E1E">
      <w:pPr>
        <w:pStyle w:val="WW-BodyText21"/>
        <w:spacing w:after="20"/>
        <w:rPr>
          <w:rFonts w:ascii="Times" w:hAnsi="Times"/>
          <w:sz w:val="24"/>
        </w:rPr>
      </w:pPr>
      <w:r>
        <w:rPr>
          <w:rFonts w:ascii="Times" w:hAnsi="Times"/>
          <w:sz w:val="24"/>
        </w:rPr>
        <w:t>E</w:t>
      </w:r>
      <w:r w:rsidR="00241709">
        <w:rPr>
          <w:rFonts w:ascii="Times" w:hAnsi="Times"/>
          <w:sz w:val="24"/>
        </w:rPr>
        <w:t>tc.</w:t>
      </w:r>
    </w:p>
    <w:p w14:paraId="56B40A30" w14:textId="53F7BEF5" w:rsidR="0054287C" w:rsidRDefault="0054287C" w:rsidP="00970E1E">
      <w:pPr>
        <w:pStyle w:val="WW-BodyText21"/>
        <w:spacing w:after="2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Description of how organizing team addressed and assessed diversity in their choice of speakers. </w:t>
      </w:r>
    </w:p>
    <w:p w14:paraId="582C3193" w14:textId="77777777" w:rsidR="00BE6818" w:rsidRDefault="00BE6818" w:rsidP="00970E1E">
      <w:pPr>
        <w:pStyle w:val="WW-BodyText21"/>
        <w:spacing w:after="20"/>
        <w:rPr>
          <w:rFonts w:ascii="Times" w:hAnsi="Times"/>
          <w:sz w:val="24"/>
        </w:rPr>
      </w:pPr>
    </w:p>
    <w:p w14:paraId="5A7A7CAC" w14:textId="77777777" w:rsidR="00473D83" w:rsidRPr="00410BBE" w:rsidRDefault="00473D83" w:rsidP="00473D83">
      <w:pPr>
        <w:pStyle w:val="WW-BodyText21"/>
        <w:spacing w:after="171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Preliminary Agenda</w:t>
      </w:r>
    </w:p>
    <w:p w14:paraId="32895B26" w14:textId="653FCC0C" w:rsidR="00473D83" w:rsidRDefault="000746EE" w:rsidP="00970E1E">
      <w:pPr>
        <w:pStyle w:val="WW-BodyText21"/>
        <w:spacing w:after="20"/>
        <w:rPr>
          <w:rFonts w:ascii="Times" w:hAnsi="Times"/>
          <w:sz w:val="24"/>
        </w:rPr>
      </w:pPr>
      <w:r>
        <w:rPr>
          <w:rFonts w:ascii="Times" w:hAnsi="Times"/>
          <w:sz w:val="24"/>
        </w:rPr>
        <w:t>Day 1:</w:t>
      </w:r>
    </w:p>
    <w:p w14:paraId="32D9B69F" w14:textId="5B83E3D7" w:rsidR="000746EE" w:rsidRDefault="000746EE" w:rsidP="00970E1E">
      <w:pPr>
        <w:pStyle w:val="WW-BodyText21"/>
        <w:spacing w:after="20"/>
        <w:rPr>
          <w:rFonts w:ascii="Times" w:hAnsi="Times"/>
          <w:sz w:val="24"/>
        </w:rPr>
      </w:pPr>
      <w:r>
        <w:rPr>
          <w:rFonts w:ascii="Times" w:hAnsi="Times"/>
          <w:sz w:val="24"/>
        </w:rPr>
        <w:br/>
        <w:t>Day 2:</w:t>
      </w:r>
    </w:p>
    <w:p w14:paraId="408B13F4" w14:textId="77777777" w:rsidR="00473D83" w:rsidRPr="00CE1A7A" w:rsidRDefault="00473D83" w:rsidP="00970E1E">
      <w:pPr>
        <w:pStyle w:val="WW-BodyText21"/>
        <w:spacing w:after="20"/>
        <w:rPr>
          <w:rFonts w:ascii="Times" w:hAnsi="Times"/>
          <w:sz w:val="24"/>
        </w:rPr>
      </w:pPr>
    </w:p>
    <w:p w14:paraId="524648AE" w14:textId="3ADAF50B" w:rsidR="008D5266" w:rsidRPr="00CE1A7A" w:rsidRDefault="00B56407" w:rsidP="00970E1E">
      <w:pPr>
        <w:pStyle w:val="WW-BodyText21"/>
        <w:spacing w:after="171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Logistics: Dates, Locations (plus justificatio</w:t>
      </w:r>
      <w:r w:rsidR="00410BBE">
        <w:rPr>
          <w:rFonts w:ascii="Times" w:hAnsi="Times"/>
          <w:b/>
          <w:sz w:val="24"/>
        </w:rPr>
        <w:t>n</w:t>
      </w:r>
      <w:r>
        <w:rPr>
          <w:rFonts w:ascii="Times" w:hAnsi="Times"/>
          <w:b/>
          <w:sz w:val="24"/>
        </w:rPr>
        <w:t>)</w:t>
      </w:r>
    </w:p>
    <w:p w14:paraId="04D62874" w14:textId="7ADDC483" w:rsidR="00473D83" w:rsidRDefault="001841F3" w:rsidP="00970E1E">
      <w:pPr>
        <w:pStyle w:val="WW-BodyText21"/>
        <w:spacing w:after="171"/>
        <w:rPr>
          <w:rFonts w:ascii="Times" w:hAnsi="Times"/>
          <w:sz w:val="24"/>
        </w:rPr>
      </w:pPr>
      <w:r w:rsidRPr="00CE1A7A">
        <w:rPr>
          <w:rFonts w:ascii="Times" w:hAnsi="Times"/>
          <w:sz w:val="24"/>
        </w:rPr>
        <w:t>The worksho</w:t>
      </w:r>
      <w:r w:rsidR="00945BAE" w:rsidRPr="00CE1A7A">
        <w:rPr>
          <w:rFonts w:ascii="Times" w:hAnsi="Times"/>
          <w:sz w:val="24"/>
        </w:rPr>
        <w:t>p will b</w:t>
      </w:r>
      <w:r w:rsidR="00280CF6" w:rsidRPr="00CE1A7A">
        <w:rPr>
          <w:rFonts w:ascii="Times" w:hAnsi="Times"/>
          <w:sz w:val="24"/>
        </w:rPr>
        <w:t>e he</w:t>
      </w:r>
      <w:r w:rsidR="00473D83">
        <w:rPr>
          <w:rFonts w:ascii="Times" w:hAnsi="Times"/>
          <w:sz w:val="24"/>
        </w:rPr>
        <w:t>ld ___</w:t>
      </w:r>
      <w:proofErr w:type="gramStart"/>
      <w:r w:rsidR="00473D83">
        <w:rPr>
          <w:rFonts w:ascii="Times" w:hAnsi="Times"/>
          <w:sz w:val="24"/>
        </w:rPr>
        <w:t>_(</w:t>
      </w:r>
      <w:proofErr w:type="gramEnd"/>
      <w:r w:rsidR="00473D83">
        <w:rPr>
          <w:rFonts w:ascii="Times" w:hAnsi="Times"/>
          <w:sz w:val="24"/>
        </w:rPr>
        <w:t>Where), (justification)</w:t>
      </w:r>
    </w:p>
    <w:p w14:paraId="757917D9" w14:textId="7C51B174" w:rsidR="00473D83" w:rsidRDefault="00473D83" w:rsidP="00970E1E">
      <w:pPr>
        <w:pStyle w:val="WW-BodyText21"/>
        <w:spacing w:after="171"/>
        <w:rPr>
          <w:rFonts w:ascii="Times" w:hAnsi="Times"/>
          <w:sz w:val="24"/>
        </w:rPr>
      </w:pPr>
      <w:r>
        <w:rPr>
          <w:rFonts w:ascii="Times" w:hAnsi="Times"/>
          <w:sz w:val="24"/>
        </w:rPr>
        <w:t>The dates will be _______</w:t>
      </w:r>
      <w:proofErr w:type="gramStart"/>
      <w:r>
        <w:rPr>
          <w:rFonts w:ascii="Times" w:hAnsi="Times"/>
          <w:sz w:val="24"/>
        </w:rPr>
        <w:t>_(</w:t>
      </w:r>
      <w:proofErr w:type="gramEnd"/>
      <w:r w:rsidR="00274886">
        <w:rPr>
          <w:rFonts w:ascii="Times" w:hAnsi="Times"/>
          <w:sz w:val="24"/>
        </w:rPr>
        <w:t>W</w:t>
      </w:r>
      <w:r>
        <w:rPr>
          <w:rFonts w:ascii="Times" w:hAnsi="Times"/>
          <w:sz w:val="24"/>
        </w:rPr>
        <w:t>hen</w:t>
      </w:r>
      <w:r w:rsidR="00274886">
        <w:rPr>
          <w:rFonts w:ascii="Times" w:hAnsi="Times"/>
          <w:sz w:val="24"/>
        </w:rPr>
        <w:t>)</w:t>
      </w:r>
      <w:r w:rsidR="009F2B11" w:rsidRPr="00CE1A7A">
        <w:rPr>
          <w:rFonts w:ascii="Times" w:hAnsi="Times"/>
          <w:sz w:val="24"/>
        </w:rPr>
        <w:t xml:space="preserve"> </w:t>
      </w:r>
    </w:p>
    <w:p w14:paraId="261D94C5" w14:textId="70DA07A6" w:rsidR="00473D83" w:rsidRDefault="00473D83" w:rsidP="00970E1E">
      <w:pPr>
        <w:pStyle w:val="WW-BodyText21"/>
        <w:spacing w:after="171"/>
        <w:rPr>
          <w:rFonts w:ascii="Times" w:hAnsi="Times"/>
          <w:sz w:val="24"/>
        </w:rPr>
      </w:pPr>
      <w:proofErr w:type="spellStart"/>
      <w:r>
        <w:rPr>
          <w:rFonts w:ascii="Times" w:hAnsi="Times"/>
          <w:sz w:val="24"/>
        </w:rPr>
        <w:t>Accomodations</w:t>
      </w:r>
      <w:proofErr w:type="spellEnd"/>
      <w:r>
        <w:rPr>
          <w:rFonts w:ascii="Times" w:hAnsi="Times"/>
          <w:sz w:val="24"/>
        </w:rPr>
        <w:t xml:space="preserve"> will be _________</w:t>
      </w:r>
      <w:r w:rsidR="00274886">
        <w:rPr>
          <w:rFonts w:ascii="Times" w:hAnsi="Times"/>
          <w:sz w:val="24"/>
        </w:rPr>
        <w:t xml:space="preserve"> (Where/how)</w:t>
      </w:r>
    </w:p>
    <w:p w14:paraId="64381DC7" w14:textId="61385AA9" w:rsidR="00FC1F7B" w:rsidRDefault="00FC1F7B" w:rsidP="00970E1E">
      <w:pPr>
        <w:pStyle w:val="WW-BodyText21"/>
        <w:spacing w:after="171"/>
        <w:rPr>
          <w:rFonts w:ascii="Times" w:hAnsi="Times"/>
          <w:sz w:val="24"/>
        </w:rPr>
      </w:pPr>
      <w:r>
        <w:rPr>
          <w:rFonts w:ascii="Times" w:hAnsi="Times"/>
          <w:sz w:val="24"/>
        </w:rPr>
        <w:t>Meals will be _________</w:t>
      </w:r>
      <w:r w:rsidR="00274886">
        <w:rPr>
          <w:rFonts w:ascii="Times" w:hAnsi="Times"/>
          <w:sz w:val="24"/>
        </w:rPr>
        <w:t xml:space="preserve"> (How)</w:t>
      </w:r>
    </w:p>
    <w:p w14:paraId="6D5F2BAE" w14:textId="1F26A445" w:rsidR="00296767" w:rsidRPr="00CE1A7A" w:rsidRDefault="000C21C9" w:rsidP="00970E1E">
      <w:pPr>
        <w:pStyle w:val="WW-BodyText21"/>
        <w:spacing w:after="171"/>
        <w:rPr>
          <w:rFonts w:ascii="Times" w:hAnsi="Times"/>
          <w:sz w:val="24"/>
        </w:rPr>
      </w:pPr>
      <w:r>
        <w:rPr>
          <w:rFonts w:ascii="Times" w:hAnsi="Times"/>
          <w:sz w:val="24"/>
        </w:rPr>
        <w:t>The conference will be advertised and information will be circulated _____</w:t>
      </w:r>
      <w:proofErr w:type="gramStart"/>
      <w:r>
        <w:rPr>
          <w:rFonts w:ascii="Times" w:hAnsi="Times"/>
          <w:sz w:val="24"/>
        </w:rPr>
        <w:t>_(</w:t>
      </w:r>
      <w:proofErr w:type="gramEnd"/>
      <w:r>
        <w:rPr>
          <w:rFonts w:ascii="Times" w:hAnsi="Times"/>
          <w:sz w:val="24"/>
        </w:rPr>
        <w:t>How)</w:t>
      </w:r>
    </w:p>
    <w:p w14:paraId="771B9557" w14:textId="756275E5" w:rsidR="0097454C" w:rsidRPr="00CE1A7A" w:rsidRDefault="0097454C" w:rsidP="00970E1E">
      <w:pPr>
        <w:pStyle w:val="WW-BodyText21"/>
        <w:spacing w:after="20"/>
        <w:rPr>
          <w:rFonts w:ascii="Times" w:hAnsi="Times"/>
          <w:b/>
          <w:sz w:val="24"/>
        </w:rPr>
      </w:pPr>
      <w:r w:rsidRPr="00CE1A7A">
        <w:rPr>
          <w:rFonts w:ascii="Times" w:hAnsi="Times"/>
          <w:b/>
          <w:sz w:val="24"/>
        </w:rPr>
        <w:t>Proposed Budget</w:t>
      </w:r>
      <w:r w:rsidR="00582207">
        <w:rPr>
          <w:rFonts w:ascii="Times" w:hAnsi="Times"/>
          <w:b/>
          <w:sz w:val="24"/>
        </w:rPr>
        <w:t xml:space="preserve"> for N participants</w:t>
      </w:r>
      <w:r w:rsidR="00F82E05">
        <w:rPr>
          <w:rFonts w:ascii="Times" w:hAnsi="Times"/>
          <w:b/>
          <w:sz w:val="24"/>
        </w:rPr>
        <w:t>: TOTAL $</w:t>
      </w:r>
    </w:p>
    <w:p w14:paraId="127DC744" w14:textId="20F72C32" w:rsidR="0011111F" w:rsidRDefault="008C66B3" w:rsidP="00970E1E">
      <w:pPr>
        <w:pStyle w:val="WW-BodyText21"/>
        <w:numPr>
          <w:ilvl w:val="0"/>
          <w:numId w:val="4"/>
        </w:numPr>
        <w:spacing w:after="40"/>
        <w:rPr>
          <w:rFonts w:ascii="Times" w:hAnsi="Times"/>
          <w:sz w:val="24"/>
        </w:rPr>
      </w:pPr>
      <w:r>
        <w:rPr>
          <w:rFonts w:ascii="Times" w:hAnsi="Times"/>
          <w:sz w:val="24"/>
        </w:rPr>
        <w:t>Meals and coffee breaks for</w:t>
      </w:r>
      <w:r w:rsidR="00582207">
        <w:rPr>
          <w:rFonts w:ascii="Times" w:hAnsi="Times"/>
          <w:sz w:val="24"/>
        </w:rPr>
        <w:t xml:space="preserve"> N</w:t>
      </w:r>
      <w:r w:rsidR="00737CA9">
        <w:rPr>
          <w:rFonts w:ascii="Times" w:hAnsi="Times"/>
          <w:sz w:val="24"/>
        </w:rPr>
        <w:t xml:space="preserve"> </w:t>
      </w:r>
      <w:r w:rsidR="00582207">
        <w:rPr>
          <w:rFonts w:ascii="Times" w:hAnsi="Times"/>
          <w:sz w:val="24"/>
        </w:rPr>
        <w:t xml:space="preserve">participants  $ *N = </w:t>
      </w:r>
    </w:p>
    <w:p w14:paraId="7E522FC6" w14:textId="11D57702" w:rsidR="0011111F" w:rsidRPr="00CE1A7A" w:rsidRDefault="0011111F" w:rsidP="00970E1E">
      <w:pPr>
        <w:pStyle w:val="WW-BodyText21"/>
        <w:numPr>
          <w:ilvl w:val="0"/>
          <w:numId w:val="4"/>
        </w:numPr>
        <w:spacing w:after="40"/>
        <w:rPr>
          <w:rFonts w:ascii="Times" w:hAnsi="Times"/>
          <w:sz w:val="24"/>
        </w:rPr>
      </w:pPr>
      <w:r w:rsidRPr="00CE1A7A">
        <w:rPr>
          <w:rFonts w:ascii="Times" w:hAnsi="Times"/>
          <w:sz w:val="24"/>
        </w:rPr>
        <w:t xml:space="preserve">Lodging </w:t>
      </w:r>
      <w:r w:rsidR="00582207">
        <w:rPr>
          <w:rFonts w:ascii="Times" w:hAnsi="Times"/>
          <w:sz w:val="24"/>
        </w:rPr>
        <w:t xml:space="preserve">$ x N = </w:t>
      </w:r>
    </w:p>
    <w:p w14:paraId="31FFC859" w14:textId="73F87CF1" w:rsidR="0011111F" w:rsidRDefault="00310C77" w:rsidP="00970E1E">
      <w:pPr>
        <w:pStyle w:val="WW-BodyText21"/>
        <w:numPr>
          <w:ilvl w:val="0"/>
          <w:numId w:val="4"/>
        </w:numPr>
        <w:spacing w:after="40"/>
        <w:rPr>
          <w:rFonts w:ascii="Times" w:hAnsi="Times"/>
          <w:sz w:val="24"/>
        </w:rPr>
      </w:pPr>
      <w:r>
        <w:rPr>
          <w:rFonts w:ascii="Times" w:hAnsi="Times"/>
          <w:sz w:val="24"/>
        </w:rPr>
        <w:t>T</w:t>
      </w:r>
      <w:r w:rsidR="006C2A31">
        <w:rPr>
          <w:rFonts w:ascii="Times" w:hAnsi="Times"/>
          <w:sz w:val="24"/>
        </w:rPr>
        <w:t>ravel support</w:t>
      </w:r>
      <w:r w:rsidR="00582207">
        <w:rPr>
          <w:rFonts w:ascii="Times" w:hAnsi="Times"/>
          <w:sz w:val="24"/>
        </w:rPr>
        <w:t xml:space="preserve"> for students $ x N</w:t>
      </w:r>
    </w:p>
    <w:p w14:paraId="7DC386F7" w14:textId="740E81E0" w:rsidR="00F82E05" w:rsidRPr="00F82E05" w:rsidRDefault="00C9440D" w:rsidP="00F82E05">
      <w:pPr>
        <w:pStyle w:val="WW-BodyText21"/>
        <w:numPr>
          <w:ilvl w:val="0"/>
          <w:numId w:val="4"/>
        </w:numPr>
        <w:spacing w:after="40"/>
        <w:rPr>
          <w:rFonts w:ascii="Times" w:hAnsi="Times"/>
          <w:sz w:val="24"/>
        </w:rPr>
      </w:pPr>
      <w:r>
        <w:rPr>
          <w:rFonts w:ascii="Times" w:hAnsi="Times"/>
          <w:sz w:val="24"/>
        </w:rPr>
        <w:t>Travel support for invited speakers</w:t>
      </w:r>
      <w:r w:rsidR="00582207">
        <w:rPr>
          <w:rFonts w:ascii="Times" w:hAnsi="Times"/>
          <w:sz w:val="24"/>
        </w:rPr>
        <w:t xml:space="preserve"> $ x N</w:t>
      </w:r>
    </w:p>
    <w:sectPr w:rsidR="00F82E05" w:rsidRPr="00F82E05" w:rsidSect="00D03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73DA9"/>
    <w:multiLevelType w:val="hybridMultilevel"/>
    <w:tmpl w:val="C1544810"/>
    <w:lvl w:ilvl="0" w:tplc="52D8A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665850"/>
    <w:multiLevelType w:val="hybridMultilevel"/>
    <w:tmpl w:val="10782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A315D"/>
    <w:multiLevelType w:val="hybridMultilevel"/>
    <w:tmpl w:val="0CA8D660"/>
    <w:lvl w:ilvl="0" w:tplc="0409000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72" w:hanging="360"/>
      </w:pPr>
      <w:rPr>
        <w:rFonts w:ascii="Wingdings" w:hAnsi="Wingdings" w:hint="default"/>
      </w:rPr>
    </w:lvl>
  </w:abstractNum>
  <w:abstractNum w:abstractNumId="3" w15:restartNumberingAfterBreak="0">
    <w:nsid w:val="71CC6413"/>
    <w:multiLevelType w:val="hybridMultilevel"/>
    <w:tmpl w:val="EB466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2275F"/>
    <w:multiLevelType w:val="hybridMultilevel"/>
    <w:tmpl w:val="C8748200"/>
    <w:lvl w:ilvl="0" w:tplc="C57A5C2E">
      <w:numFmt w:val="bullet"/>
      <w:lvlText w:val=""/>
      <w:lvlJc w:val="left"/>
      <w:pPr>
        <w:ind w:left="1080" w:hanging="360"/>
      </w:pPr>
      <w:rPr>
        <w:rFonts w:ascii="Symbol" w:eastAsia="HG Mincho Light J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E6"/>
    <w:rsid w:val="000012C9"/>
    <w:rsid w:val="00002E75"/>
    <w:rsid w:val="000110BE"/>
    <w:rsid w:val="000129D3"/>
    <w:rsid w:val="00016180"/>
    <w:rsid w:val="000165AA"/>
    <w:rsid w:val="0002684C"/>
    <w:rsid w:val="000308CC"/>
    <w:rsid w:val="00033CB2"/>
    <w:rsid w:val="00036314"/>
    <w:rsid w:val="00042FF8"/>
    <w:rsid w:val="00044D0C"/>
    <w:rsid w:val="00067509"/>
    <w:rsid w:val="000719CF"/>
    <w:rsid w:val="000746EE"/>
    <w:rsid w:val="00082618"/>
    <w:rsid w:val="000826A1"/>
    <w:rsid w:val="00087583"/>
    <w:rsid w:val="00094DCA"/>
    <w:rsid w:val="000A248C"/>
    <w:rsid w:val="000A351A"/>
    <w:rsid w:val="000B5110"/>
    <w:rsid w:val="000B5631"/>
    <w:rsid w:val="000C1D08"/>
    <w:rsid w:val="000C21C9"/>
    <w:rsid w:val="000C4166"/>
    <w:rsid w:val="000D1A0C"/>
    <w:rsid w:val="000D223B"/>
    <w:rsid w:val="000D2C00"/>
    <w:rsid w:val="000D32F9"/>
    <w:rsid w:val="000D75FA"/>
    <w:rsid w:val="000F35EF"/>
    <w:rsid w:val="00100416"/>
    <w:rsid w:val="0010574A"/>
    <w:rsid w:val="001074CC"/>
    <w:rsid w:val="0011111F"/>
    <w:rsid w:val="00113FBF"/>
    <w:rsid w:val="00131579"/>
    <w:rsid w:val="00143493"/>
    <w:rsid w:val="001572FB"/>
    <w:rsid w:val="00160FCA"/>
    <w:rsid w:val="00171F47"/>
    <w:rsid w:val="0017511D"/>
    <w:rsid w:val="00177135"/>
    <w:rsid w:val="001841F3"/>
    <w:rsid w:val="00195A63"/>
    <w:rsid w:val="001A2A2F"/>
    <w:rsid w:val="001B127C"/>
    <w:rsid w:val="001B3187"/>
    <w:rsid w:val="001B7968"/>
    <w:rsid w:val="001C3DD5"/>
    <w:rsid w:val="001C7155"/>
    <w:rsid w:val="001C7A56"/>
    <w:rsid w:val="001D56E4"/>
    <w:rsid w:val="001E5679"/>
    <w:rsid w:val="001E5F4F"/>
    <w:rsid w:val="001F5F7B"/>
    <w:rsid w:val="00206CF0"/>
    <w:rsid w:val="002075BD"/>
    <w:rsid w:val="00207FBC"/>
    <w:rsid w:val="00214989"/>
    <w:rsid w:val="00214F41"/>
    <w:rsid w:val="00231983"/>
    <w:rsid w:val="002406B0"/>
    <w:rsid w:val="00241709"/>
    <w:rsid w:val="002444ED"/>
    <w:rsid w:val="00245779"/>
    <w:rsid w:val="00251736"/>
    <w:rsid w:val="002558FC"/>
    <w:rsid w:val="002566D7"/>
    <w:rsid w:val="00260661"/>
    <w:rsid w:val="00260EBE"/>
    <w:rsid w:val="00273243"/>
    <w:rsid w:val="00273FA7"/>
    <w:rsid w:val="00274886"/>
    <w:rsid w:val="00280CF6"/>
    <w:rsid w:val="00296767"/>
    <w:rsid w:val="002A2534"/>
    <w:rsid w:val="002B0E8B"/>
    <w:rsid w:val="002B57DB"/>
    <w:rsid w:val="002D43C5"/>
    <w:rsid w:val="002D6765"/>
    <w:rsid w:val="002E1E38"/>
    <w:rsid w:val="002E29B7"/>
    <w:rsid w:val="002F16FD"/>
    <w:rsid w:val="002F271E"/>
    <w:rsid w:val="00305576"/>
    <w:rsid w:val="00306BDA"/>
    <w:rsid w:val="00310C77"/>
    <w:rsid w:val="003116BD"/>
    <w:rsid w:val="003200C1"/>
    <w:rsid w:val="00322CB5"/>
    <w:rsid w:val="00324700"/>
    <w:rsid w:val="00324E42"/>
    <w:rsid w:val="00346DA6"/>
    <w:rsid w:val="00352997"/>
    <w:rsid w:val="00353656"/>
    <w:rsid w:val="00353C50"/>
    <w:rsid w:val="00354891"/>
    <w:rsid w:val="00360B1F"/>
    <w:rsid w:val="00367C2E"/>
    <w:rsid w:val="00372CB7"/>
    <w:rsid w:val="00391EE5"/>
    <w:rsid w:val="003A3FD5"/>
    <w:rsid w:val="003B1721"/>
    <w:rsid w:val="003B1814"/>
    <w:rsid w:val="003C3830"/>
    <w:rsid w:val="003C54E6"/>
    <w:rsid w:val="003C5C29"/>
    <w:rsid w:val="003E03AB"/>
    <w:rsid w:val="003E634F"/>
    <w:rsid w:val="003E7508"/>
    <w:rsid w:val="003F271E"/>
    <w:rsid w:val="003F58A9"/>
    <w:rsid w:val="00407649"/>
    <w:rsid w:val="00407F78"/>
    <w:rsid w:val="00410BBE"/>
    <w:rsid w:val="004164E6"/>
    <w:rsid w:val="00431A45"/>
    <w:rsid w:val="00456245"/>
    <w:rsid w:val="00460AB7"/>
    <w:rsid w:val="00473570"/>
    <w:rsid w:val="00473D83"/>
    <w:rsid w:val="004747E9"/>
    <w:rsid w:val="00476B67"/>
    <w:rsid w:val="00493929"/>
    <w:rsid w:val="00495680"/>
    <w:rsid w:val="00497AEF"/>
    <w:rsid w:val="004A2224"/>
    <w:rsid w:val="004B0BFC"/>
    <w:rsid w:val="004B3319"/>
    <w:rsid w:val="004C1516"/>
    <w:rsid w:val="004D11D9"/>
    <w:rsid w:val="004D6B24"/>
    <w:rsid w:val="004D6F27"/>
    <w:rsid w:val="004E1EB8"/>
    <w:rsid w:val="004E2D1D"/>
    <w:rsid w:val="004F4A34"/>
    <w:rsid w:val="004F63EE"/>
    <w:rsid w:val="00510A92"/>
    <w:rsid w:val="00514C8C"/>
    <w:rsid w:val="0051702F"/>
    <w:rsid w:val="0052403C"/>
    <w:rsid w:val="005340C0"/>
    <w:rsid w:val="005343DC"/>
    <w:rsid w:val="0053481F"/>
    <w:rsid w:val="0053624B"/>
    <w:rsid w:val="005377C8"/>
    <w:rsid w:val="0054287C"/>
    <w:rsid w:val="005546AA"/>
    <w:rsid w:val="005617C5"/>
    <w:rsid w:val="0057127F"/>
    <w:rsid w:val="00571762"/>
    <w:rsid w:val="00574E57"/>
    <w:rsid w:val="00582207"/>
    <w:rsid w:val="00591BAA"/>
    <w:rsid w:val="00591D2C"/>
    <w:rsid w:val="005A7744"/>
    <w:rsid w:val="005B50E0"/>
    <w:rsid w:val="005C02E1"/>
    <w:rsid w:val="005E41BD"/>
    <w:rsid w:val="005E4259"/>
    <w:rsid w:val="005E7571"/>
    <w:rsid w:val="005F2293"/>
    <w:rsid w:val="005F4E7C"/>
    <w:rsid w:val="005F7512"/>
    <w:rsid w:val="00600BA3"/>
    <w:rsid w:val="006040C7"/>
    <w:rsid w:val="0060562B"/>
    <w:rsid w:val="00616563"/>
    <w:rsid w:val="0061661B"/>
    <w:rsid w:val="006237DD"/>
    <w:rsid w:val="006253B8"/>
    <w:rsid w:val="00627012"/>
    <w:rsid w:val="00633476"/>
    <w:rsid w:val="006370AE"/>
    <w:rsid w:val="00637D8A"/>
    <w:rsid w:val="00656DCF"/>
    <w:rsid w:val="006656C1"/>
    <w:rsid w:val="00667DB4"/>
    <w:rsid w:val="00673F7A"/>
    <w:rsid w:val="00676489"/>
    <w:rsid w:val="00685415"/>
    <w:rsid w:val="00692027"/>
    <w:rsid w:val="006921FA"/>
    <w:rsid w:val="006973DE"/>
    <w:rsid w:val="006A5386"/>
    <w:rsid w:val="006B477B"/>
    <w:rsid w:val="006C2A31"/>
    <w:rsid w:val="006C5BE3"/>
    <w:rsid w:val="006F2CD0"/>
    <w:rsid w:val="006F7D59"/>
    <w:rsid w:val="00704143"/>
    <w:rsid w:val="00712CDF"/>
    <w:rsid w:val="00717BA7"/>
    <w:rsid w:val="00730913"/>
    <w:rsid w:val="00731E51"/>
    <w:rsid w:val="0073230D"/>
    <w:rsid w:val="00732998"/>
    <w:rsid w:val="00733687"/>
    <w:rsid w:val="00735E5F"/>
    <w:rsid w:val="00737CA9"/>
    <w:rsid w:val="00750ADC"/>
    <w:rsid w:val="00754E69"/>
    <w:rsid w:val="007557E1"/>
    <w:rsid w:val="0077221A"/>
    <w:rsid w:val="00776A18"/>
    <w:rsid w:val="0078575C"/>
    <w:rsid w:val="0079735E"/>
    <w:rsid w:val="007B4C22"/>
    <w:rsid w:val="007C027B"/>
    <w:rsid w:val="007C74B3"/>
    <w:rsid w:val="007E23A3"/>
    <w:rsid w:val="007E498E"/>
    <w:rsid w:val="007F51A0"/>
    <w:rsid w:val="00804DB1"/>
    <w:rsid w:val="00805005"/>
    <w:rsid w:val="008107E4"/>
    <w:rsid w:val="0081459E"/>
    <w:rsid w:val="008179E8"/>
    <w:rsid w:val="00821D31"/>
    <w:rsid w:val="008305B6"/>
    <w:rsid w:val="00831DDC"/>
    <w:rsid w:val="00835C2A"/>
    <w:rsid w:val="00841DDA"/>
    <w:rsid w:val="00841E19"/>
    <w:rsid w:val="00845565"/>
    <w:rsid w:val="00847DA9"/>
    <w:rsid w:val="00867999"/>
    <w:rsid w:val="00870EF1"/>
    <w:rsid w:val="00880C47"/>
    <w:rsid w:val="00883F03"/>
    <w:rsid w:val="008878D3"/>
    <w:rsid w:val="008B2F93"/>
    <w:rsid w:val="008B48D8"/>
    <w:rsid w:val="008C2D7A"/>
    <w:rsid w:val="008C66B3"/>
    <w:rsid w:val="008D1FE4"/>
    <w:rsid w:val="008D5266"/>
    <w:rsid w:val="008E14B6"/>
    <w:rsid w:val="008E3C6E"/>
    <w:rsid w:val="008F03FF"/>
    <w:rsid w:val="008F33D6"/>
    <w:rsid w:val="009038AF"/>
    <w:rsid w:val="009049FB"/>
    <w:rsid w:val="00931695"/>
    <w:rsid w:val="009329AC"/>
    <w:rsid w:val="0093642F"/>
    <w:rsid w:val="009367D9"/>
    <w:rsid w:val="00945BAE"/>
    <w:rsid w:val="00953AC1"/>
    <w:rsid w:val="009544B4"/>
    <w:rsid w:val="00970E1E"/>
    <w:rsid w:val="00970E9F"/>
    <w:rsid w:val="0097454C"/>
    <w:rsid w:val="00976A5B"/>
    <w:rsid w:val="00991783"/>
    <w:rsid w:val="009A3FC9"/>
    <w:rsid w:val="009B15D0"/>
    <w:rsid w:val="009B42CB"/>
    <w:rsid w:val="009C2F8B"/>
    <w:rsid w:val="009C491F"/>
    <w:rsid w:val="009C542D"/>
    <w:rsid w:val="009C5CA0"/>
    <w:rsid w:val="009D67D1"/>
    <w:rsid w:val="009D6AF6"/>
    <w:rsid w:val="009D746A"/>
    <w:rsid w:val="009F2B11"/>
    <w:rsid w:val="00A061D9"/>
    <w:rsid w:val="00A06BAC"/>
    <w:rsid w:val="00A1130E"/>
    <w:rsid w:val="00A257DC"/>
    <w:rsid w:val="00A31D03"/>
    <w:rsid w:val="00A5347D"/>
    <w:rsid w:val="00A63B67"/>
    <w:rsid w:val="00A643A9"/>
    <w:rsid w:val="00A64B0A"/>
    <w:rsid w:val="00A70136"/>
    <w:rsid w:val="00A7256F"/>
    <w:rsid w:val="00A751DC"/>
    <w:rsid w:val="00A7598B"/>
    <w:rsid w:val="00A848FC"/>
    <w:rsid w:val="00AA5FE3"/>
    <w:rsid w:val="00AB107E"/>
    <w:rsid w:val="00AB2C3C"/>
    <w:rsid w:val="00AB36F9"/>
    <w:rsid w:val="00AC331E"/>
    <w:rsid w:val="00AC5E17"/>
    <w:rsid w:val="00AC7115"/>
    <w:rsid w:val="00AE19CF"/>
    <w:rsid w:val="00B00C17"/>
    <w:rsid w:val="00B01901"/>
    <w:rsid w:val="00B04082"/>
    <w:rsid w:val="00B0796F"/>
    <w:rsid w:val="00B112C5"/>
    <w:rsid w:val="00B204FF"/>
    <w:rsid w:val="00B20941"/>
    <w:rsid w:val="00B33455"/>
    <w:rsid w:val="00B56407"/>
    <w:rsid w:val="00B611F9"/>
    <w:rsid w:val="00B73C66"/>
    <w:rsid w:val="00B85E4B"/>
    <w:rsid w:val="00B87673"/>
    <w:rsid w:val="00B907FC"/>
    <w:rsid w:val="00B90912"/>
    <w:rsid w:val="00B927E6"/>
    <w:rsid w:val="00BA373C"/>
    <w:rsid w:val="00BA6272"/>
    <w:rsid w:val="00BB422E"/>
    <w:rsid w:val="00BC4792"/>
    <w:rsid w:val="00BC6384"/>
    <w:rsid w:val="00BD1B4C"/>
    <w:rsid w:val="00BE30CD"/>
    <w:rsid w:val="00BE6602"/>
    <w:rsid w:val="00BE6818"/>
    <w:rsid w:val="00BF0E1E"/>
    <w:rsid w:val="00C02AA6"/>
    <w:rsid w:val="00C03277"/>
    <w:rsid w:val="00C03BBE"/>
    <w:rsid w:val="00C03EA6"/>
    <w:rsid w:val="00C134F3"/>
    <w:rsid w:val="00C15468"/>
    <w:rsid w:val="00C205B1"/>
    <w:rsid w:val="00C263C5"/>
    <w:rsid w:val="00C26B07"/>
    <w:rsid w:val="00C32428"/>
    <w:rsid w:val="00C500D1"/>
    <w:rsid w:val="00C60CC8"/>
    <w:rsid w:val="00C63E71"/>
    <w:rsid w:val="00C63ED2"/>
    <w:rsid w:val="00C73956"/>
    <w:rsid w:val="00C76BF8"/>
    <w:rsid w:val="00C77341"/>
    <w:rsid w:val="00C77705"/>
    <w:rsid w:val="00C810A9"/>
    <w:rsid w:val="00C81C53"/>
    <w:rsid w:val="00C85A87"/>
    <w:rsid w:val="00C9127C"/>
    <w:rsid w:val="00C91E72"/>
    <w:rsid w:val="00C9440D"/>
    <w:rsid w:val="00C965A2"/>
    <w:rsid w:val="00CA6E51"/>
    <w:rsid w:val="00CB0EDD"/>
    <w:rsid w:val="00CC1A2C"/>
    <w:rsid w:val="00CD481B"/>
    <w:rsid w:val="00CE1A7A"/>
    <w:rsid w:val="00CE5E05"/>
    <w:rsid w:val="00CF33A9"/>
    <w:rsid w:val="00D00CBC"/>
    <w:rsid w:val="00D0347D"/>
    <w:rsid w:val="00D10035"/>
    <w:rsid w:val="00D2395F"/>
    <w:rsid w:val="00D25DBA"/>
    <w:rsid w:val="00D33840"/>
    <w:rsid w:val="00D34135"/>
    <w:rsid w:val="00D45EE8"/>
    <w:rsid w:val="00D53DA9"/>
    <w:rsid w:val="00D63825"/>
    <w:rsid w:val="00D803EC"/>
    <w:rsid w:val="00DB4315"/>
    <w:rsid w:val="00DC3404"/>
    <w:rsid w:val="00DC5515"/>
    <w:rsid w:val="00DD1A72"/>
    <w:rsid w:val="00DD41CA"/>
    <w:rsid w:val="00DE2183"/>
    <w:rsid w:val="00DF0367"/>
    <w:rsid w:val="00DF0D2E"/>
    <w:rsid w:val="00DF6469"/>
    <w:rsid w:val="00E0628D"/>
    <w:rsid w:val="00E07350"/>
    <w:rsid w:val="00E07B6F"/>
    <w:rsid w:val="00E1579D"/>
    <w:rsid w:val="00E32434"/>
    <w:rsid w:val="00E40BEE"/>
    <w:rsid w:val="00E4260A"/>
    <w:rsid w:val="00E42851"/>
    <w:rsid w:val="00E528F0"/>
    <w:rsid w:val="00E83C39"/>
    <w:rsid w:val="00E97B8F"/>
    <w:rsid w:val="00EA272A"/>
    <w:rsid w:val="00EA7C2A"/>
    <w:rsid w:val="00EB02BC"/>
    <w:rsid w:val="00EB7123"/>
    <w:rsid w:val="00EC505D"/>
    <w:rsid w:val="00ED1441"/>
    <w:rsid w:val="00EF2217"/>
    <w:rsid w:val="00F05074"/>
    <w:rsid w:val="00F06767"/>
    <w:rsid w:val="00F10D4D"/>
    <w:rsid w:val="00F129D1"/>
    <w:rsid w:val="00F135F7"/>
    <w:rsid w:val="00F20026"/>
    <w:rsid w:val="00F21515"/>
    <w:rsid w:val="00F23471"/>
    <w:rsid w:val="00F34591"/>
    <w:rsid w:val="00F36211"/>
    <w:rsid w:val="00F3683F"/>
    <w:rsid w:val="00F413E4"/>
    <w:rsid w:val="00F46249"/>
    <w:rsid w:val="00F47725"/>
    <w:rsid w:val="00F511FB"/>
    <w:rsid w:val="00F62F35"/>
    <w:rsid w:val="00F7480A"/>
    <w:rsid w:val="00F755F3"/>
    <w:rsid w:val="00F76FA2"/>
    <w:rsid w:val="00F77A9F"/>
    <w:rsid w:val="00F82E05"/>
    <w:rsid w:val="00F85870"/>
    <w:rsid w:val="00F858F2"/>
    <w:rsid w:val="00F90A0A"/>
    <w:rsid w:val="00F9476F"/>
    <w:rsid w:val="00F95A7D"/>
    <w:rsid w:val="00F96315"/>
    <w:rsid w:val="00FB1FAD"/>
    <w:rsid w:val="00FC1520"/>
    <w:rsid w:val="00FC1F7B"/>
    <w:rsid w:val="00FC2526"/>
    <w:rsid w:val="00FD151A"/>
    <w:rsid w:val="00FD6F5D"/>
    <w:rsid w:val="00FD7964"/>
    <w:rsid w:val="00FD7B77"/>
    <w:rsid w:val="00FD7DB8"/>
    <w:rsid w:val="00FF044B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2A6D9"/>
  <w15:docId w15:val="{2742ECE2-8A0C-4EBF-B1D0-BB8B03AC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4E6"/>
    <w:rPr>
      <w:rFonts w:ascii="Calibri" w:eastAsia="SimSu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11"/>
    <w:pPr>
      <w:ind w:left="720"/>
      <w:contextualSpacing/>
    </w:pPr>
  </w:style>
  <w:style w:type="paragraph" w:customStyle="1" w:styleId="WW-BodyText21">
    <w:name w:val="WW-Body Text 21"/>
    <w:basedOn w:val="Normal"/>
    <w:rsid w:val="00510A92"/>
    <w:pPr>
      <w:widowControl w:val="0"/>
      <w:suppressAutoHyphens/>
      <w:spacing w:after="57" w:line="240" w:lineRule="auto"/>
      <w:jc w:val="both"/>
    </w:pPr>
    <w:rPr>
      <w:rFonts w:ascii="Nimbus Roman" w:eastAsia="HG Mincho Light J" w:hAnsi="Nimbus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BD"/>
    <w:rPr>
      <w:rFonts w:ascii="Lucida Grande" w:eastAsia="SimSun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75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5B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5BD"/>
    <w:rPr>
      <w:rFonts w:ascii="Calibri" w:eastAsia="SimSun" w:hAnsi="Calibri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BD"/>
    <w:rPr>
      <w:rFonts w:ascii="Calibri" w:eastAsia="SimSun" w:hAnsi="Calibri" w:cs="Times New Roman"/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82E0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2E0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9723-53B7-4F79-90EA-DDA4ECF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li Bi</dc:creator>
  <cp:lastModifiedBy>Dorfman, Susannah</cp:lastModifiedBy>
  <cp:revision>25</cp:revision>
  <cp:lastPrinted>2017-07-07T20:20:00Z</cp:lastPrinted>
  <dcterms:created xsi:type="dcterms:W3CDTF">2018-07-13T17:43:00Z</dcterms:created>
  <dcterms:modified xsi:type="dcterms:W3CDTF">2018-09-14T18:37:00Z</dcterms:modified>
</cp:coreProperties>
</file>